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А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6824B0" w:rsidRDefault="00933280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824B0">
        <w:rPr>
          <w:rFonts w:ascii="Arial" w:hAnsi="Arial" w:cs="Arial"/>
          <w:b/>
          <w:szCs w:val="24"/>
          <w:lang w:val="sr-Cyrl-RS" w:eastAsia="en-US"/>
        </w:rPr>
        <w:t>ЦЈН/09/2017</w:t>
      </w:r>
    </w:p>
    <w:p w:rsidR="00432584" w:rsidRPr="006824B0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6824B0">
        <w:rPr>
          <w:rFonts w:ascii="Arial" w:hAnsi="Arial" w:cs="Arial"/>
          <w:szCs w:val="24"/>
        </w:rPr>
        <w:t>12.01.</w:t>
      </w:r>
      <w:r w:rsidR="00933280" w:rsidRPr="006824B0">
        <w:rPr>
          <w:rFonts w:ascii="Arial" w:hAnsi="Arial" w:cs="Arial"/>
          <w:szCs w:val="24"/>
          <w:lang w:val="sr-Latn-RS"/>
        </w:rPr>
        <w:t>141488</w:t>
      </w:r>
      <w:r w:rsidR="007A3941" w:rsidRPr="006824B0">
        <w:rPr>
          <w:rFonts w:ascii="Arial" w:hAnsi="Arial" w:cs="Arial"/>
          <w:szCs w:val="24"/>
          <w:lang w:val="sr-Latn-RS"/>
        </w:rPr>
        <w:t>/</w:t>
      </w:r>
      <w:r w:rsidR="00416E33" w:rsidRPr="006824B0">
        <w:rPr>
          <w:rFonts w:ascii="Arial" w:hAnsi="Arial" w:cs="Arial"/>
          <w:szCs w:val="24"/>
          <w:lang w:val="en-US"/>
        </w:rPr>
        <w:t>11</w:t>
      </w:r>
      <w:r w:rsidR="007A3941" w:rsidRPr="006824B0">
        <w:rPr>
          <w:rFonts w:ascii="Arial" w:hAnsi="Arial" w:cs="Arial"/>
          <w:szCs w:val="24"/>
          <w:lang w:val="ru-RU"/>
        </w:rPr>
        <w:t>-</w:t>
      </w:r>
      <w:r w:rsidR="007A3941" w:rsidRPr="006824B0">
        <w:rPr>
          <w:rFonts w:ascii="Arial" w:hAnsi="Arial" w:cs="Arial"/>
          <w:szCs w:val="24"/>
          <w:lang w:val="en-US"/>
        </w:rPr>
        <w:t xml:space="preserve">18 </w:t>
      </w:r>
      <w:r w:rsidR="007A3941" w:rsidRPr="006824B0">
        <w:rPr>
          <w:rFonts w:ascii="Arial" w:hAnsi="Arial" w:cs="Arial"/>
          <w:szCs w:val="24"/>
          <w:lang w:val="ru-RU"/>
        </w:rPr>
        <w:t xml:space="preserve"> од </w:t>
      </w:r>
      <w:r w:rsidR="003E6F4A">
        <w:rPr>
          <w:rFonts w:ascii="Arial" w:hAnsi="Arial" w:cs="Arial"/>
          <w:szCs w:val="24"/>
          <w:lang w:val="sr-Latn-RS"/>
        </w:rPr>
        <w:t>11</w:t>
      </w:r>
      <w:bookmarkStart w:id="0" w:name="_GoBack"/>
      <w:bookmarkEnd w:id="0"/>
      <w:r w:rsidR="003E6F4A">
        <w:rPr>
          <w:rFonts w:ascii="Arial" w:hAnsi="Arial" w:cs="Arial"/>
          <w:szCs w:val="24"/>
          <w:lang w:val="sr-Latn-RS"/>
        </w:rPr>
        <w:t>.04</w:t>
      </w:r>
      <w:r w:rsidR="007A3941" w:rsidRPr="006824B0">
        <w:rPr>
          <w:rFonts w:ascii="Arial" w:hAnsi="Arial" w:cs="Arial"/>
          <w:szCs w:val="24"/>
          <w:lang w:val="sr-Latn-RS"/>
        </w:rPr>
        <w:t>.2018</w:t>
      </w:r>
      <w:r w:rsidRPr="006824B0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33280">
        <w:rPr>
          <w:rFonts w:ascii="Arial" w:hAnsi="Arial" w:cs="Arial"/>
          <w:b/>
          <w:szCs w:val="24"/>
          <w:lang w:val="sr-Cyrl-RS"/>
        </w:rPr>
        <w:t>април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У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933280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Pr="00E74244" w:rsidRDefault="003A0444" w:rsidP="003A0444">
      <w:pPr>
        <w:rPr>
          <w:szCs w:val="24"/>
        </w:rPr>
      </w:pPr>
    </w:p>
    <w:p w:rsidR="00A06998" w:rsidRPr="00E74244" w:rsidRDefault="00A06998" w:rsidP="00A06998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1.</w:t>
      </w:r>
    </w:p>
    <w:p w:rsidR="008453BF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1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1"/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за Партију 4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>Геодетске услуге за потребе озакоњења и укњижбе непокретности ЈП ЕПС-ТЦ Беогр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на странама 9-10, </w:t>
      </w:r>
      <w:r w:rsidR="007A3941">
        <w:rPr>
          <w:rFonts w:ascii="Arial" w:hAnsi="Arial" w:cs="Arial"/>
          <w:bCs/>
          <w:szCs w:val="24"/>
          <w:lang w:val="sr-Cyrl-RS" w:eastAsia="en-US"/>
        </w:rPr>
        <w:t xml:space="preserve"> </w:t>
      </w:r>
      <w:r>
        <w:rPr>
          <w:rFonts w:ascii="Arial" w:hAnsi="Arial" w:cs="Arial"/>
          <w:bCs/>
          <w:szCs w:val="24"/>
          <w:lang w:val="sr-Cyrl-RS" w:eastAsia="en-US"/>
        </w:rPr>
        <w:t xml:space="preserve">табела 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која гласи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416E3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416E33" w:rsidRPr="00416E33" w:rsidRDefault="00416E33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416E33" w:rsidRPr="00416E33" w:rsidTr="00A007C7">
        <w:trPr>
          <w:trHeight w:val="471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</w:tr>
      <w:tr w:rsidR="00416E33" w:rsidRPr="00416E33" w:rsidTr="00A007C7">
        <w:trPr>
          <w:trHeight w:val="471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416E33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416E33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</w:tr>
      <w:tr w:rsidR="00416E33" w:rsidRPr="00416E33" w:rsidTr="00A007C7">
        <w:trPr>
          <w:trHeight w:val="543"/>
          <w:jc w:val="center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416E33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416E33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416E33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40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0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416E33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lastRenderedPageBreak/>
              <w:t>8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416E33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416E33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метар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416E33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416E33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900269" w:rsidRDefault="00416E33" w:rsidP="00900269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- израда скице</w:t>
            </w:r>
            <w:r w:rsidR="00900269">
              <w:rPr>
                <w:rFonts w:ascii="Arial" w:hAnsi="Arial" w:cs="Arial"/>
                <w:sz w:val="20"/>
                <w:lang w:val="sr-Latn-RS" w:eastAsia="sr-Cyrl-CS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</w:tbl>
    <w:p w:rsidR="00432584" w:rsidRPr="00416E33" w:rsidRDefault="00432584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933280" w:rsidRDefault="00933280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416E33" w:rsidRPr="00416E33" w:rsidRDefault="00416E33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416E33" w:rsidRPr="00416E33" w:rsidTr="00A007C7">
        <w:trPr>
          <w:trHeight w:val="471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</w:tr>
      <w:tr w:rsidR="00416E33" w:rsidRPr="00416E33" w:rsidTr="00A007C7">
        <w:trPr>
          <w:trHeight w:val="471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416E33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416E33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</w:tr>
      <w:tr w:rsidR="00416E33" w:rsidRPr="00416E33" w:rsidTr="00A007C7">
        <w:trPr>
          <w:trHeight w:val="543"/>
          <w:jc w:val="center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6824B0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ED0881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="006824B0"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6824B0" w:rsidRPr="00ED0881" w:rsidRDefault="006824B0" w:rsidP="00416E33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="00534F9A" w:rsidRPr="00ED0881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255" w:type="dxa"/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</w:p>
          <w:p w:rsidR="00416E33" w:rsidRPr="00ED0881" w:rsidRDefault="006824B0" w:rsidP="00416E33">
            <w:pPr>
              <w:suppressAutoHyphens w:val="0"/>
              <w:jc w:val="center"/>
              <w:rPr>
                <w:rFonts w:ascii="Arial" w:hAnsi="Arial" w:cs="Arial"/>
                <w:szCs w:val="24"/>
                <w:vertAlign w:val="superscript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990" w:type="dxa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</w:tr>
      <w:tr w:rsidR="00416E33" w:rsidRPr="00416E33" w:rsidTr="00A007C7">
        <w:trPr>
          <w:trHeight w:val="540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1255" w:type="dxa"/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</w:tr>
      <w:tr w:rsidR="00416E33" w:rsidRPr="00416E33" w:rsidTr="00A007C7">
        <w:trPr>
          <w:trHeight w:val="530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ED0881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ED088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ED088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ED088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ED0881">
              <w:rPr>
                <w:rFonts w:ascii="Arial" w:hAnsi="Arial" w:cs="Arial"/>
                <w:sz w:val="20"/>
                <w:lang w:val="sr-Latn-RS" w:eastAsia="sr-Cyrl-CS"/>
              </w:rPr>
              <w:t>100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ED088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ED088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ED088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ED0881">
              <w:rPr>
                <w:rFonts w:ascii="Arial" w:hAnsi="Arial" w:cs="Arial"/>
                <w:sz w:val="20"/>
                <w:lang w:val="sr-Latn-RS" w:eastAsia="sr-Cyrl-CS"/>
              </w:rPr>
              <w:t>3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ED0881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ED0881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</w:p>
          <w:p w:rsidR="00C21302" w:rsidRPr="00ED0881" w:rsidRDefault="00C21302" w:rsidP="00C21302">
            <w:pPr>
              <w:suppressAutoHyphens w:val="0"/>
              <w:rPr>
                <w:rFonts w:ascii="Arial" w:hAnsi="Arial" w:cs="Arial"/>
                <w:sz w:val="20"/>
                <w:lang w:val="sr-Latn-RS" w:eastAsia="sr-Cyrl-CS"/>
              </w:rPr>
            </w:pPr>
            <w:r w:rsidRPr="00ED0881">
              <w:rPr>
                <w:rFonts w:ascii="Arial" w:hAnsi="Arial" w:cs="Arial"/>
                <w:sz w:val="20"/>
                <w:lang w:val="sr-Latn-RS" w:eastAsia="sr-Cyrl-CS"/>
              </w:rPr>
              <w:t xml:space="preserve"> 10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- израда скице</w:t>
            </w:r>
            <w:r w:rsidR="00900269"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="00900269" w:rsidRPr="00ED0881">
              <w:rPr>
                <w:rFonts w:ascii="Arial" w:hAnsi="Arial" w:cs="Arial"/>
                <w:sz w:val="20"/>
                <w:lang w:val="sr-Latn-RS" w:eastAsia="sr-Cyrl-CS"/>
              </w:rPr>
              <w:t>(</w:t>
            </w:r>
            <w:r w:rsidR="00900269" w:rsidRPr="00ED0881">
              <w:rPr>
                <w:rFonts w:ascii="Arial" w:hAnsi="Arial" w:cs="Arial"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="00C21302" w:rsidRPr="00ED0881">
              <w:rPr>
                <w:rFonts w:ascii="Arial" w:hAnsi="Arial" w:cs="Arial"/>
                <w:sz w:val="20"/>
                <w:lang w:val="en-US" w:eastAsia="sr-Cyrl-CS"/>
              </w:rPr>
              <w:t>00</w:t>
            </w:r>
          </w:p>
        </w:tc>
      </w:tr>
    </w:tbl>
    <w:p w:rsidR="00416E33" w:rsidRDefault="00416E33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416E33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2.</w:t>
      </w:r>
    </w:p>
    <w:p w:rsidR="001409A2" w:rsidRPr="00534F9A" w:rsidRDefault="006824B0" w:rsidP="001409A2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, на страни 55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1409A2" w:rsidRPr="001409A2">
        <w:rPr>
          <w:rFonts w:ascii="Arial" w:hAnsi="Arial" w:cs="Arial"/>
          <w:szCs w:val="24"/>
          <w:lang w:val="sr-Cyrl-RS" w:eastAsia="en-US"/>
        </w:rPr>
        <w:t>2 „Образац структуре цене“, за Партију 4</w:t>
      </w:r>
      <w:r w:rsidR="001409A2" w:rsidRPr="001409A2">
        <w:rPr>
          <w:rFonts w:ascii="Arial" w:hAnsi="Arial" w:cs="Arial"/>
          <w:szCs w:val="24"/>
        </w:rPr>
        <w:t xml:space="preserve"> </w:t>
      </w:r>
      <w:r w:rsidR="001409A2" w:rsidRPr="001409A2">
        <w:rPr>
          <w:rFonts w:ascii="Arial" w:hAnsi="Arial" w:cs="Arial"/>
          <w:szCs w:val="24"/>
          <w:lang w:eastAsia="en-US"/>
        </w:rPr>
        <w:t>Геодетске услуге за потребе озакоњења и укњижбе непокретности ЈП ЕПС-ТЦ Београд</w:t>
      </w:r>
      <w:r w:rsidR="00534F9A">
        <w:rPr>
          <w:rFonts w:ascii="Arial" w:hAnsi="Arial" w:cs="Arial"/>
          <w:szCs w:val="24"/>
          <w:lang w:val="sr-Cyrl-RS" w:eastAsia="en-US"/>
        </w:rPr>
        <w:t>, у складу са изменама у техничкој спецификацији, мења се и гласи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933280" w:rsidRPr="00933280">
        <w:rPr>
          <w:rFonts w:ascii="Arial" w:hAnsi="Arial" w:cs="Arial"/>
          <w:szCs w:val="24"/>
          <w:lang w:val="en-US" w:eastAsia="en-US"/>
        </w:rPr>
        <w:t>ЦЈН/09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1409A2">
        <w:rPr>
          <w:rFonts w:ascii="Arial" w:hAnsi="Arial" w:cs="Arial"/>
          <w:b/>
          <w:szCs w:val="24"/>
          <w:lang w:val="sr-Cyrl-RS" w:eastAsia="en-US"/>
        </w:rPr>
        <w:t>2</w:t>
      </w:r>
      <w:r w:rsidRPr="001409A2">
        <w:rPr>
          <w:rFonts w:ascii="Arial" w:hAnsi="Arial" w:cs="Arial"/>
          <w:b/>
          <w:szCs w:val="24"/>
          <w:lang w:val="en-US" w:eastAsia="en-US"/>
        </w:rPr>
        <w:t>.</w:t>
      </w:r>
    </w:p>
    <w:p w:rsidR="001409A2" w:rsidRPr="001409A2" w:rsidRDefault="001409A2" w:rsidP="001409A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Партија 4</w:t>
      </w: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Геодетске услуге за потребе озакоњења и укњижбе непокретности ЈП ЕПС-ТЦ Београд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967"/>
        <w:gridCol w:w="1059"/>
        <w:gridCol w:w="1101"/>
        <w:gridCol w:w="702"/>
        <w:gridCol w:w="702"/>
        <w:gridCol w:w="919"/>
        <w:gridCol w:w="919"/>
      </w:tblGrid>
      <w:tr w:rsidR="001409A2" w:rsidRPr="001409A2" w:rsidTr="00E222D6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1409A2" w:rsidRPr="001409A2" w:rsidTr="00E222D6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1409A2" w:rsidRPr="001409A2" w:rsidTr="00E222D6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409A2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1409A2" w:rsidRPr="001409A2" w:rsidRDefault="00534F9A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55" w:type="pct"/>
            <w:shd w:val="clear" w:color="auto" w:fill="auto"/>
          </w:tcPr>
          <w:p w:rsidR="00534F9A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1409A2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6824B0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1409A2" w:rsidRPr="001409A2" w:rsidRDefault="001409A2" w:rsidP="00ED0881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1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534F9A" w:rsidRDefault="00534F9A" w:rsidP="00534F9A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534F9A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534F9A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3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1409A2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1409A2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ED088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sr-Latn-R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- израда скице</w:t>
            </w:r>
            <w:r w:rsidR="00900269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="00900269" w:rsidRPr="00900269">
              <w:rPr>
                <w:rFonts w:ascii="Arial" w:hAnsi="Arial" w:cs="Arial"/>
                <w:sz w:val="20"/>
                <w:lang w:val="sr-Latn-RS" w:eastAsia="sr-Cyrl-CS"/>
              </w:rPr>
              <w:t>(</w:t>
            </w:r>
            <w:r w:rsidR="00900269" w:rsidRPr="00900269">
              <w:rPr>
                <w:rFonts w:ascii="Arial" w:hAnsi="Arial" w:cs="Arial"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1409A2" w:rsidRPr="001409A2" w:rsidTr="00E222D6">
        <w:trPr>
          <w:trHeight w:val="418"/>
        </w:trPr>
        <w:tc>
          <w:tcPr>
            <w:tcW w:w="568" w:type="dxa"/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1409A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1409A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E222D6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E222D6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409A2" w:rsidRPr="001409A2" w:rsidTr="00E222D6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409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409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409A2" w:rsidRPr="001409A2" w:rsidTr="00E222D6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E222D6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E222D6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1409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1409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lastRenderedPageBreak/>
        <w:t>у колону 8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колоне бр. 5)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бр. II)</w:t>
      </w: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Pr="001409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Pr="00E74244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1409A2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CF" w:rsidRDefault="004C41CF" w:rsidP="00AF7080">
      <w:r>
        <w:separator/>
      </w:r>
    </w:p>
  </w:endnote>
  <w:endnote w:type="continuationSeparator" w:id="0">
    <w:p w:rsidR="004C41CF" w:rsidRDefault="004C41CF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933280"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3E6F4A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r w:rsidR="004C41CF">
      <w:fldChar w:fldCharType="begin"/>
    </w:r>
    <w:r w:rsidR="004C41CF">
      <w:instrText xml:space="preserve"> NUMPAGES  \* Arabic  \* MERGEFORMAT </w:instrText>
    </w:r>
    <w:r w:rsidR="004C41CF">
      <w:fldChar w:fldCharType="separate"/>
    </w:r>
    <w:r w:rsidR="003E6F4A">
      <w:rPr>
        <w:noProof/>
      </w:rPr>
      <w:t>7</w:t>
    </w:r>
    <w:r w:rsidR="004C41CF">
      <w:rPr>
        <w:noProof/>
      </w:rPr>
      <w:fldChar w:fldCharType="end"/>
    </w:r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CF" w:rsidRDefault="004C41CF" w:rsidP="00AF7080">
      <w:r>
        <w:separator/>
      </w:r>
    </w:p>
  </w:footnote>
  <w:footnote w:type="continuationSeparator" w:id="0">
    <w:p w:rsidR="004C41CF" w:rsidRDefault="004C41CF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8003A"/>
    <w:rsid w:val="000B1E73"/>
    <w:rsid w:val="000B5B9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C41CF"/>
    <w:rsid w:val="004E047D"/>
    <w:rsid w:val="00501DA1"/>
    <w:rsid w:val="00516E1F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A216D"/>
    <w:rsid w:val="00AA61B3"/>
    <w:rsid w:val="00AD23E4"/>
    <w:rsid w:val="00AF7080"/>
    <w:rsid w:val="00B1190C"/>
    <w:rsid w:val="00B21578"/>
    <w:rsid w:val="00B43B92"/>
    <w:rsid w:val="00B831EA"/>
    <w:rsid w:val="00BA5DD6"/>
    <w:rsid w:val="00BB18A5"/>
    <w:rsid w:val="00BF3DD1"/>
    <w:rsid w:val="00C21302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C59E8-D37E-48C1-91E0-84280F452AAD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6BC49C52-FCF1-43F8-91DE-48DB7D0B4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4</cp:revision>
  <cp:lastPrinted>2018-04-11T07:23:00Z</cp:lastPrinted>
  <dcterms:created xsi:type="dcterms:W3CDTF">2018-04-11T12:31:00Z</dcterms:created>
  <dcterms:modified xsi:type="dcterms:W3CDTF">2018-04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